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1B47" w14:textId="34FCB292" w:rsidR="00D107F5" w:rsidRDefault="004D7A17">
      <w:r>
        <w:t xml:space="preserve">                         </w:t>
      </w:r>
      <w:r w:rsidR="008C3654">
        <w:t xml:space="preserve">     </w:t>
      </w:r>
    </w:p>
    <w:p w14:paraId="78C0571C" w14:textId="3583EBB2" w:rsidR="008C3654" w:rsidRDefault="008C3654"/>
    <w:tbl>
      <w:tblPr>
        <w:tblStyle w:val="Tabellenraster"/>
        <w:tblW w:w="0" w:type="auto"/>
        <w:tblInd w:w="-4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434"/>
        <w:gridCol w:w="1791"/>
        <w:gridCol w:w="752"/>
        <w:gridCol w:w="1800"/>
        <w:gridCol w:w="743"/>
        <w:gridCol w:w="1861"/>
        <w:gridCol w:w="697"/>
        <w:gridCol w:w="1794"/>
        <w:gridCol w:w="651"/>
        <w:gridCol w:w="1885"/>
      </w:tblGrid>
      <w:tr w:rsidR="00D754C4" w14:paraId="2F779524" w14:textId="77777777" w:rsidTr="00D754C4">
        <w:tc>
          <w:tcPr>
            <w:tcW w:w="1834" w:type="dxa"/>
          </w:tcPr>
          <w:p w14:paraId="100FEE35" w14:textId="77777777" w:rsidR="008C3654" w:rsidRDefault="008C3654" w:rsidP="00D754C4">
            <w:pPr>
              <w:jc w:val="center"/>
            </w:pPr>
          </w:p>
          <w:p w14:paraId="75C4CC3F" w14:textId="3137FD80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4C04D910" wp14:editId="7108122D">
                  <wp:extent cx="1098318" cy="120935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06" cy="123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7F9F" w14:textId="4E322BBD" w:rsidR="008C3654" w:rsidRDefault="008C3654" w:rsidP="00D754C4">
            <w:pPr>
              <w:jc w:val="center"/>
            </w:pPr>
          </w:p>
        </w:tc>
        <w:tc>
          <w:tcPr>
            <w:tcW w:w="2225" w:type="dxa"/>
            <w:gridSpan w:val="2"/>
          </w:tcPr>
          <w:p w14:paraId="4398B8EC" w14:textId="42EC7499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0441F58A" wp14:editId="71756E72">
                  <wp:extent cx="1361186" cy="145286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56" cy="148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14:paraId="54FB1E7C" w14:textId="128E847F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007DCA37" wp14:editId="74C35DCB">
                  <wp:extent cx="1583927" cy="156576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07" cy="157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gridSpan w:val="2"/>
          </w:tcPr>
          <w:p w14:paraId="40CD5257" w14:textId="69205F16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19ECB233" wp14:editId="287D14E3">
                  <wp:extent cx="1611283" cy="1549830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15" cy="156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gridSpan w:val="2"/>
          </w:tcPr>
          <w:p w14:paraId="1FDC9E89" w14:textId="77F3A15B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588217DE" wp14:editId="11DA8A93">
                  <wp:extent cx="1495587" cy="1536307"/>
                  <wp:effectExtent l="0" t="0" r="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16" cy="158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2"/>
          </w:tcPr>
          <w:p w14:paraId="6DBAB9D2" w14:textId="34C19EBC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02F36279" wp14:editId="4E157D12">
                  <wp:extent cx="1549830" cy="1579726"/>
                  <wp:effectExtent l="0" t="0" r="0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5" cy="16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4C4" w14:paraId="458E430B" w14:textId="77777777" w:rsidTr="00D754C4">
        <w:tc>
          <w:tcPr>
            <w:tcW w:w="2268" w:type="dxa"/>
            <w:gridSpan w:val="2"/>
          </w:tcPr>
          <w:p w14:paraId="7E9C9D84" w14:textId="77777777" w:rsidR="008C3654" w:rsidRDefault="008C3654" w:rsidP="00D754C4">
            <w:pPr>
              <w:jc w:val="center"/>
            </w:pPr>
          </w:p>
          <w:p w14:paraId="19A156A1" w14:textId="5F814E10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3B9D9739" wp14:editId="27BF2B78">
                  <wp:extent cx="1462792" cy="1532736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5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2"/>
          </w:tcPr>
          <w:p w14:paraId="7EBCC696" w14:textId="77777777" w:rsidR="008C3654" w:rsidRDefault="008C3654" w:rsidP="00D754C4">
            <w:pPr>
              <w:jc w:val="center"/>
            </w:pPr>
          </w:p>
          <w:p w14:paraId="5D851C14" w14:textId="5953CBC2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3D5612A9" wp14:editId="2A16C1BA">
                  <wp:extent cx="1340604" cy="1521863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71" cy="154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2"/>
          </w:tcPr>
          <w:p w14:paraId="54FF6CD2" w14:textId="77777777" w:rsidR="008C3654" w:rsidRDefault="008C3654" w:rsidP="00D754C4">
            <w:pPr>
              <w:jc w:val="center"/>
            </w:pPr>
          </w:p>
          <w:p w14:paraId="569310F1" w14:textId="2B1B6506" w:rsidR="008C3654" w:rsidRDefault="008C3654" w:rsidP="00D754C4">
            <w:pPr>
              <w:jc w:val="center"/>
            </w:pPr>
            <w:r w:rsidRPr="004D7A17">
              <w:rPr>
                <w:noProof/>
              </w:rPr>
              <w:drawing>
                <wp:inline distT="0" distB="0" distL="0" distR="0" wp14:anchorId="40F060C6" wp14:editId="60BD6ADD">
                  <wp:extent cx="1480088" cy="1515818"/>
                  <wp:effectExtent l="0" t="0" r="635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29" cy="152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gridSpan w:val="2"/>
          </w:tcPr>
          <w:p w14:paraId="7528D0EB" w14:textId="77777777" w:rsidR="008C3654" w:rsidRDefault="008C3654" w:rsidP="00D754C4">
            <w:pPr>
              <w:jc w:val="center"/>
            </w:pPr>
          </w:p>
          <w:p w14:paraId="62FDDA0C" w14:textId="65FEA5BA" w:rsidR="008C3654" w:rsidRDefault="008C3654" w:rsidP="00D754C4">
            <w:pPr>
              <w:jc w:val="center"/>
            </w:pPr>
            <w:r w:rsidRPr="008C3654">
              <w:rPr>
                <w:noProof/>
              </w:rPr>
              <w:drawing>
                <wp:inline distT="0" distB="0" distL="0" distR="0" wp14:anchorId="0367DD9C" wp14:editId="42AD68C3">
                  <wp:extent cx="1573078" cy="1511869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32" cy="153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2"/>
          </w:tcPr>
          <w:p w14:paraId="73497A1D" w14:textId="77777777" w:rsidR="008C3654" w:rsidRDefault="008C3654" w:rsidP="00D754C4">
            <w:pPr>
              <w:jc w:val="center"/>
            </w:pPr>
          </w:p>
          <w:p w14:paraId="3FA2D8CC" w14:textId="39E3CD58" w:rsidR="008C3654" w:rsidRDefault="008C3654" w:rsidP="00D754C4">
            <w:pPr>
              <w:jc w:val="center"/>
            </w:pPr>
            <w:r w:rsidRPr="008C3654">
              <w:rPr>
                <w:noProof/>
              </w:rPr>
              <w:drawing>
                <wp:inline distT="0" distB="0" distL="0" distR="0" wp14:anchorId="74FAF354" wp14:editId="5A55E1B0">
                  <wp:extent cx="1511084" cy="1535924"/>
                  <wp:effectExtent l="0" t="0" r="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341" cy="154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6563ED2A" w14:textId="77777777" w:rsidR="008C3654" w:rsidRDefault="008C3654" w:rsidP="00D754C4">
            <w:pPr>
              <w:jc w:val="center"/>
            </w:pPr>
          </w:p>
        </w:tc>
      </w:tr>
    </w:tbl>
    <w:p w14:paraId="35A9BF66" w14:textId="77777777" w:rsidR="008C3654" w:rsidRDefault="008C3654" w:rsidP="00D754C4">
      <w:pPr>
        <w:jc w:val="center"/>
      </w:pPr>
    </w:p>
    <w:sectPr w:rsidR="008C3654" w:rsidSect="008C365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17"/>
    <w:rsid w:val="004D7A17"/>
    <w:rsid w:val="005A7C11"/>
    <w:rsid w:val="008C3654"/>
    <w:rsid w:val="008E6B1B"/>
    <w:rsid w:val="00D107F5"/>
    <w:rsid w:val="00D754C4"/>
    <w:rsid w:val="00E2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449E"/>
  <w15:chartTrackingRefBased/>
  <w15:docId w15:val="{41AF1D64-535C-4E52-8A2F-37E39663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DDA6-1A57-4147-9766-4B383D4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Wilde</dc:creator>
  <cp:keywords/>
  <dc:description/>
  <cp:lastModifiedBy>Lena Sonnenburg</cp:lastModifiedBy>
  <cp:revision>2</cp:revision>
  <cp:lastPrinted>2022-02-17T18:41:00Z</cp:lastPrinted>
  <dcterms:created xsi:type="dcterms:W3CDTF">2022-02-21T12:11:00Z</dcterms:created>
  <dcterms:modified xsi:type="dcterms:W3CDTF">2022-02-21T12:11:00Z</dcterms:modified>
</cp:coreProperties>
</file>